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伊斯兰教综述  卷2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伊斯兰教综述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37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伊斯兰教综述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